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67DB5EBE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proofErr w:type="spellStart"/>
      <w:r w:rsidRPr="003745F0">
        <w:t>Udarbejdet:</w:t>
      </w:r>
      <w:r w:rsidR="00D818BE">
        <w:t>JGR</w:t>
      </w:r>
      <w:proofErr w:type="spellEnd"/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6F5821">
        <w:t>0</w:t>
      </w:r>
      <w:r w:rsidR="001C3C06">
        <w:t>9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5EC7750C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8 mm</w:t>
      </w:r>
      <w:r w:rsidR="001C3C06">
        <w:rPr>
          <w:sz w:val="18"/>
          <w:szCs w:val="18"/>
        </w:rPr>
        <w:t xml:space="preserve">, Lufthærdet, </w:t>
      </w:r>
      <w:r w:rsidR="0029377E">
        <w:rPr>
          <w:sz w:val="18"/>
          <w:szCs w:val="18"/>
        </w:rPr>
        <w:t>transparent</w:t>
      </w:r>
      <w:r w:rsidR="001C3C06">
        <w:rPr>
          <w:sz w:val="18"/>
          <w:szCs w:val="18"/>
        </w:rPr>
        <w:t xml:space="preserve"> overflade</w:t>
      </w:r>
      <w:r w:rsidR="0029377E">
        <w:rPr>
          <w:sz w:val="18"/>
          <w:szCs w:val="18"/>
        </w:rPr>
        <w:t xml:space="preserve"> med </w:t>
      </w:r>
      <w:r w:rsidR="0057178E">
        <w:rPr>
          <w:sz w:val="18"/>
          <w:szCs w:val="18"/>
        </w:rPr>
        <w:t>en let</w:t>
      </w:r>
      <w:r w:rsidR="0029377E">
        <w:rPr>
          <w:sz w:val="18"/>
          <w:szCs w:val="18"/>
        </w:rPr>
        <w:t xml:space="preserve"> pigmentering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 xml:space="preserve">Fibercementplade fremstillet af cement, mineralsk </w:t>
      </w:r>
      <w:proofErr w:type="spellStart"/>
      <w:r w:rsidRPr="009A3148">
        <w:t>filler</w:t>
      </w:r>
      <w:proofErr w:type="spellEnd"/>
      <w:r w:rsidRPr="009A3148">
        <w:t>, PVA- og cellulosefibre</w:t>
      </w:r>
    </w:p>
    <w:p w14:paraId="5D986B25" w14:textId="4E2948C2" w:rsidR="00922075" w:rsidRPr="003745F0" w:rsidRDefault="00922075">
      <w:pPr>
        <w:pStyle w:val="punktopstilling-bips"/>
        <w:numPr>
          <w:ilvl w:val="0"/>
          <w:numId w:val="1"/>
        </w:numPr>
      </w:pP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>, standard pladestørrelse</w:t>
      </w:r>
      <w:r w:rsidR="001C3C06">
        <w:t xml:space="preserve"> &lt;1192 x 2500 mm&gt;, &lt;1192 x 3050 mm&gt;</w:t>
      </w:r>
      <w:r w:rsidRPr="003745F0">
        <w:t xml:space="preserve"> eller projektspecifik</w:t>
      </w:r>
      <w:r w:rsidR="001C3C06">
        <w:t>.</w:t>
      </w:r>
    </w:p>
    <w:p w14:paraId="5D986B26" w14:textId="4B1D3117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 xml:space="preserve">Pladerne skal være </w:t>
      </w:r>
      <w:r w:rsidR="00FB127D">
        <w:t>med en kerne af grå cement</w:t>
      </w:r>
    </w:p>
    <w:p w14:paraId="228E91F7" w14:textId="53FD8054" w:rsidR="000958B1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proofErr w:type="spellStart"/>
      <w:r w:rsidR="00B8680F">
        <w:t>transparant</w:t>
      </w:r>
      <w:proofErr w:type="spellEnd"/>
      <w:r w:rsidRPr="003745F0">
        <w:t xml:space="preserve"> overfladebehandling</w:t>
      </w:r>
      <w:r w:rsidR="00DD336B">
        <w:t>,</w:t>
      </w:r>
      <w:r w:rsidR="00B8680F">
        <w:t xml:space="preserve"> med en let pigmentering</w:t>
      </w:r>
      <w:r w:rsidR="002127EF">
        <w:t xml:space="preserve"> og leveres i farve </w:t>
      </w:r>
      <w:proofErr w:type="spellStart"/>
      <w:r w:rsidR="002127EF">
        <w:t>xxxx</w:t>
      </w:r>
      <w:proofErr w:type="spellEnd"/>
    </w:p>
    <w:p w14:paraId="7F954C21" w14:textId="3FAD11CB" w:rsidR="00DD336B" w:rsidRPr="003745F0" w:rsidRDefault="00DD336B" w:rsidP="00DD336B">
      <w:pPr>
        <w:pStyle w:val="punktopstilling-bips"/>
        <w:numPr>
          <w:ilvl w:val="0"/>
          <w:numId w:val="1"/>
        </w:numPr>
      </w:pPr>
      <w:r>
        <w:t>&lt;Pladerne leveres med en High-</w:t>
      </w:r>
      <w:proofErr w:type="spellStart"/>
      <w:r>
        <w:t>Resistance</w:t>
      </w:r>
      <w:proofErr w:type="spellEnd"/>
      <w:r>
        <w:t xml:space="preserve"> overfladebehandling, der gør pladen mere modstandsdygtig over for ridser og </w:t>
      </w:r>
      <w:proofErr w:type="spellStart"/>
      <w:r>
        <w:t>antigrafiti</w:t>
      </w:r>
      <w:proofErr w:type="spellEnd"/>
      <w:r>
        <w:t>.&gt;</w:t>
      </w:r>
    </w:p>
    <w:p w14:paraId="528276DD" w14:textId="1E2E684F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Q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lastRenderedPageBreak/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1A635104" w:rsidR="00922075" w:rsidRPr="003745F0" w:rsidRDefault="00922075">
      <w:r w:rsidRPr="003745F0">
        <w:t xml:space="preserve">Facadeplade </w:t>
      </w:r>
      <w:r w:rsidRPr="003745F0">
        <w:tab/>
      </w:r>
      <w:smartTag w:uri="urn:schemas-microsoft-com:office:smarttags" w:element="metricconverter">
        <w:smartTagPr>
          <w:attr w:name="ProductID" w:val="8 mm"/>
        </w:smartTagPr>
        <w:r w:rsidR="00446C2C" w:rsidRPr="009A3148">
          <w:t>8 mm</w:t>
        </w:r>
      </w:smartTag>
      <w:r w:rsidR="00446C2C" w:rsidRPr="009A3148">
        <w:t xml:space="preserve"> fibercementplade</w:t>
      </w:r>
      <w:r w:rsidRPr="003745F0">
        <w:t xml:space="preserve">, </w:t>
      </w:r>
      <w:r w:rsidR="001C3C06">
        <w:t>lufthærdet</w:t>
      </w:r>
    </w:p>
    <w:p w14:paraId="5D986B5C" w14:textId="650B972A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192 mm</w:t>
      </w:r>
      <w:r w:rsidRPr="003745F0">
        <w:t xml:space="preserve">, længde </w:t>
      </w:r>
      <w:r w:rsidR="001C3C06">
        <w:t>&lt;</w:t>
      </w:r>
      <w:r w:rsidR="000A0F69">
        <w:t>250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</w:t>
      </w:r>
      <w:proofErr w:type="spellStart"/>
      <w:r w:rsidR="00446C2C" w:rsidRPr="009A3148">
        <w:t>ubrændbar</w:t>
      </w:r>
      <w:proofErr w:type="spellEnd"/>
      <w:r w:rsidR="00446C2C" w:rsidRPr="009A3148">
        <w:t>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lastRenderedPageBreak/>
        <w:t xml:space="preserve">Indskudsliste </w:t>
      </w:r>
      <w:r w:rsidRPr="009A3148">
        <w:tab/>
        <w:t>z-</w:t>
      </w:r>
      <w:proofErr w:type="spellStart"/>
      <w:r w:rsidRPr="009A3148">
        <w:t>aluskinne</w:t>
      </w:r>
      <w:proofErr w:type="spellEnd"/>
      <w:r w:rsidRPr="009A3148">
        <w:t>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</w:t>
      </w:r>
      <w:proofErr w:type="spellStart"/>
      <w:r w:rsidR="00B92825" w:rsidRPr="003745F0">
        <w:t>forboring</w:t>
      </w:r>
      <w:proofErr w:type="spellEnd"/>
      <w:r w:rsidR="00B92825" w:rsidRPr="003745F0">
        <w:t xml:space="preserve">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 xml:space="preserve">Lysningsprofil, L-profil og hjørneprofiler </w:t>
      </w:r>
      <w:proofErr w:type="spellStart"/>
      <w:r w:rsidRPr="003745F0">
        <w:t>jf</w:t>
      </w:r>
      <w:proofErr w:type="spellEnd"/>
      <w:r w:rsidRPr="003745F0">
        <w:t xml:space="preserve">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</w:t>
      </w:r>
      <w:proofErr w:type="spellStart"/>
      <w:r w:rsidRPr="003745F0">
        <w:t>x.x</w:t>
      </w:r>
      <w:proofErr w:type="spellEnd"/>
      <w:r w:rsidRPr="003745F0">
        <w:t>.</w:t>
      </w:r>
    </w:p>
    <w:p w14:paraId="5D986B89" w14:textId="77777777" w:rsidR="00922075" w:rsidRPr="003745F0" w:rsidRDefault="00922075">
      <w:r w:rsidRPr="003745F0">
        <w:t xml:space="preserve">Installationer, rørføringer og </w:t>
      </w:r>
      <w:proofErr w:type="spellStart"/>
      <w:r w:rsidRPr="003745F0">
        <w:t>el-kabler</w:t>
      </w:r>
      <w:proofErr w:type="spellEnd"/>
      <w:r w:rsidRPr="003745F0">
        <w:t xml:space="preserve">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</w:t>
      </w:r>
      <w:proofErr w:type="spellStart"/>
      <w:r w:rsidRPr="009A3148">
        <w:t>forboring</w:t>
      </w:r>
      <w:proofErr w:type="spellEnd"/>
      <w:r w:rsidRPr="009A3148">
        <w:t xml:space="preserve">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5D986B91" w14:textId="77777777" w:rsidR="00922075" w:rsidRPr="003745F0" w:rsidRDefault="00922075"/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11CD8CA9" w:rsidR="00922075" w:rsidRPr="003745F0" w:rsidRDefault="00922075">
      <w:r w:rsidRPr="003745F0">
        <w:lastRenderedPageBreak/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>0 mm EPDM bånd. Pladerne opsættes med fuger svarende til pladetykkelsen</w:t>
      </w:r>
      <w:r w:rsidR="00643BBD">
        <w:t xml:space="preserve"> – 8 mm</w:t>
      </w:r>
      <w:r w:rsidRPr="003745F0">
        <w:t>.</w:t>
      </w:r>
    </w:p>
    <w:p w14:paraId="5D986B95" w14:textId="6FE0A75F" w:rsidR="00922075" w:rsidRPr="003745F0" w:rsidRDefault="00922075">
      <w:r w:rsidRPr="003745F0"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 xml:space="preserve">Der skal altid </w:t>
      </w:r>
      <w:proofErr w:type="spellStart"/>
      <w:r w:rsidRPr="003745F0">
        <w:t>forbores</w:t>
      </w:r>
      <w:proofErr w:type="spellEnd"/>
      <w:r w:rsidRPr="003745F0">
        <w:t xml:space="preserve">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Pr="003745F0" w:rsidRDefault="00922075">
      <w:r w:rsidRPr="003745F0">
        <w:t xml:space="preserve">Facadeplader fastgøres med afstand på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</w:t>
      </w:r>
      <w:proofErr w:type="spellStart"/>
      <w:r w:rsidRPr="003745F0">
        <w:t>maks</w:t>
      </w:r>
      <w:proofErr w:type="spellEnd"/>
      <w:r w:rsidRPr="003745F0">
        <w:t xml:space="preserve">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 xml:space="preserve">, ved tætmonteret </w:t>
      </w:r>
      <w:proofErr w:type="spellStart"/>
      <w:r w:rsidR="008C0C63">
        <w:t>regnskærm</w:t>
      </w:r>
      <w:proofErr w:type="spellEnd"/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 xml:space="preserve">Pladerne skal være tørre. Kanter skal være rene og fri for støv og snavs før </w:t>
      </w:r>
      <w:proofErr w:type="spellStart"/>
      <w:r w:rsidRPr="003745F0">
        <w:t>kantforsgelingen</w:t>
      </w:r>
      <w:proofErr w:type="spellEnd"/>
      <w:r w:rsidRPr="003745F0">
        <w:t xml:space="preserve">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lastRenderedPageBreak/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</w:t>
      </w:r>
      <w:proofErr w:type="spellStart"/>
      <w:r w:rsidRPr="003745F0">
        <w:t>støvafsugning</w:t>
      </w:r>
      <w:proofErr w:type="spellEnd"/>
      <w:r w:rsidRPr="003745F0">
        <w:t xml:space="preserve">. Vinkelslibere frembringer også fint støv og må derfor kun anvendes, såfremt der er etableret effektiv </w:t>
      </w:r>
      <w:proofErr w:type="spellStart"/>
      <w:r w:rsidRPr="003745F0">
        <w:t>støvafsugning</w:t>
      </w:r>
      <w:proofErr w:type="spellEnd"/>
      <w:r w:rsidRPr="003745F0">
        <w:t xml:space="preserve">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D46E" w14:textId="77777777" w:rsidR="00671331" w:rsidRDefault="00671331" w:rsidP="00E11D5C">
      <w:pPr>
        <w:spacing w:line="240" w:lineRule="auto"/>
      </w:pPr>
      <w:r>
        <w:separator/>
      </w:r>
    </w:p>
  </w:endnote>
  <w:endnote w:type="continuationSeparator" w:id="0">
    <w:p w14:paraId="047CC838" w14:textId="77777777" w:rsidR="00671331" w:rsidRDefault="00671331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1AD4" w14:textId="77777777" w:rsidR="00671331" w:rsidRDefault="00671331" w:rsidP="00E11D5C">
      <w:pPr>
        <w:spacing w:line="240" w:lineRule="auto"/>
      </w:pPr>
      <w:r>
        <w:separator/>
      </w:r>
    </w:p>
  </w:footnote>
  <w:footnote w:type="continuationSeparator" w:id="0">
    <w:p w14:paraId="777548E2" w14:textId="77777777" w:rsidR="00671331" w:rsidRDefault="00671331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7575F56B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</w:p>
  <w:p w14:paraId="5D986BCF" w14:textId="6D80E9DE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985C3B">
      <w:t>2</w:t>
    </w:r>
    <w:r w:rsidR="000526BD">
      <w:t>8</w:t>
    </w:r>
    <w:r w:rsidR="000958B1">
      <w:t>-</w:t>
    </w:r>
    <w:r w:rsidR="000526BD">
      <w:t>11</w:t>
    </w:r>
    <w:r w:rsidR="000958B1">
      <w:t>-20</w:t>
    </w:r>
    <w:r w:rsidR="00985C3B">
      <w:t>23</w:t>
    </w:r>
  </w:p>
  <w:p w14:paraId="5D986BD0" w14:textId="7934E7C0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>, Fibercement 8 mm</w:t>
    </w:r>
    <w:r>
      <w:tab/>
    </w:r>
    <w:proofErr w:type="spellStart"/>
    <w:r>
      <w:t>Rev.dato</w:t>
    </w:r>
    <w:proofErr w:type="spellEnd"/>
    <w:r>
      <w:tab/>
      <w:t>:</w:t>
    </w:r>
    <w:r w:rsidR="00C6602D">
      <w:t xml:space="preserve">      </w:t>
    </w:r>
    <w:r w:rsidR="006F5821">
      <w:t>0</w:t>
    </w:r>
    <w:r w:rsidR="001C3C06">
      <w:t>9</w:t>
    </w:r>
    <w:r w:rsidR="006F5821">
      <w:t>-0</w:t>
    </w:r>
    <w:r w:rsidR="001C3C06">
      <w:t>2</w:t>
    </w:r>
    <w:r w:rsidR="006F5821">
      <w:t>-2024</w:t>
    </w:r>
  </w:p>
  <w:p w14:paraId="5D986BD1" w14:textId="7983EE8C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57178E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956"/>
  <w:autoHyphenation/>
  <w:hyphenationZone w:val="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5C"/>
    <w:rsid w:val="00044203"/>
    <w:rsid w:val="000526BD"/>
    <w:rsid w:val="000545E7"/>
    <w:rsid w:val="0007436E"/>
    <w:rsid w:val="000958B1"/>
    <w:rsid w:val="000A0F69"/>
    <w:rsid w:val="001339C9"/>
    <w:rsid w:val="00157E88"/>
    <w:rsid w:val="001B62D6"/>
    <w:rsid w:val="001C3C06"/>
    <w:rsid w:val="002127EF"/>
    <w:rsid w:val="002802D0"/>
    <w:rsid w:val="0029377E"/>
    <w:rsid w:val="003517C8"/>
    <w:rsid w:val="00352223"/>
    <w:rsid w:val="00356123"/>
    <w:rsid w:val="003745F0"/>
    <w:rsid w:val="0044182A"/>
    <w:rsid w:val="00446C2C"/>
    <w:rsid w:val="00467D71"/>
    <w:rsid w:val="00483C4F"/>
    <w:rsid w:val="00494733"/>
    <w:rsid w:val="0057178E"/>
    <w:rsid w:val="005B4CC0"/>
    <w:rsid w:val="005F3530"/>
    <w:rsid w:val="00643BBD"/>
    <w:rsid w:val="00671331"/>
    <w:rsid w:val="006A3DC4"/>
    <w:rsid w:val="006E1882"/>
    <w:rsid w:val="006F5821"/>
    <w:rsid w:val="00721692"/>
    <w:rsid w:val="00764417"/>
    <w:rsid w:val="007665E7"/>
    <w:rsid w:val="00766BEB"/>
    <w:rsid w:val="0077670F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37C"/>
    <w:rsid w:val="00A01CF8"/>
    <w:rsid w:val="00A12BFB"/>
    <w:rsid w:val="00A33FB4"/>
    <w:rsid w:val="00A71FCC"/>
    <w:rsid w:val="00A9139A"/>
    <w:rsid w:val="00A92261"/>
    <w:rsid w:val="00A92C9F"/>
    <w:rsid w:val="00AB251F"/>
    <w:rsid w:val="00AD5F26"/>
    <w:rsid w:val="00B45195"/>
    <w:rsid w:val="00B47037"/>
    <w:rsid w:val="00B66C98"/>
    <w:rsid w:val="00B8680F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DD336B"/>
    <w:rsid w:val="00E02FC2"/>
    <w:rsid w:val="00E11D5C"/>
    <w:rsid w:val="00E41D79"/>
    <w:rsid w:val="00EE7CA6"/>
    <w:rsid w:val="00F146A7"/>
    <w:rsid w:val="00F44E2D"/>
    <w:rsid w:val="00F4642D"/>
    <w:rsid w:val="00F81D06"/>
    <w:rsid w:val="00FB127D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5D986B17"/>
  <w15:docId w15:val="{2FBCCEE9-395B-4808-936B-AF2DA33D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4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Larsen</dc:creator>
  <cp:lastModifiedBy>Tina Mølgaard</cp:lastModifiedBy>
  <cp:revision>4</cp:revision>
  <cp:lastPrinted>2018-03-22T14:13:00Z</cp:lastPrinted>
  <dcterms:created xsi:type="dcterms:W3CDTF">2024-02-14T09:45:00Z</dcterms:created>
  <dcterms:modified xsi:type="dcterms:W3CDTF">2024-02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